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16650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77908D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21F14EBC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A4F3FD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0D1D911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2538CD9" w14:textId="21C61464" w:rsidR="006B1638" w:rsidRPr="008A172F" w:rsidRDefault="005078C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8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>
              <w:rPr>
                <w:rFonts w:cs="TimesNewRoman"/>
                <w:kern w:val="0"/>
              </w:rPr>
              <w:t xml:space="preserve"> 2026</w:t>
            </w:r>
            <w:r w:rsidR="00B728E4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0EE55F1B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D51013B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57A9246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07E3553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061B372B" w14:textId="77777777" w:rsidR="002E605F" w:rsidRDefault="002E605F" w:rsidP="00B75DE4">
      <w:pPr>
        <w:pStyle w:val="Default"/>
        <w:rPr>
          <w:rFonts w:asciiTheme="majorHAnsi" w:hAnsiTheme="majorHAnsi"/>
          <w:lang w:val="et-EE"/>
          <w14:ligatures w14:val="none"/>
        </w:rPr>
      </w:pPr>
    </w:p>
    <w:p w14:paraId="5BC7EE1B" w14:textId="18E78D0F" w:rsidR="006B1638" w:rsidRPr="00A7206B" w:rsidRDefault="00B728E4" w:rsidP="00B75DE4">
      <w:pPr>
        <w:pStyle w:val="Default"/>
        <w:rPr>
          <w:rFonts w:asciiTheme="majorHAnsi" w:hAnsiTheme="majorHAnsi"/>
          <w:lang w:val="et-EE"/>
          <w14:ligatures w14:val="none"/>
        </w:rPr>
      </w:pPr>
      <w:r w:rsidRPr="00B728E4">
        <w:rPr>
          <w:rFonts w:asciiTheme="majorHAnsi" w:hAnsiTheme="majorHAnsi"/>
          <w:lang w:val="et-EE"/>
          <w14:ligatures w14:val="none"/>
        </w:rPr>
        <w:t>K</w:t>
      </w:r>
      <w:r w:rsidRPr="005078CF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>adrina valla haridusstipendiumide määramine</w:t>
      </w:r>
    </w:p>
    <w:p w14:paraId="20065BF3" w14:textId="77777777" w:rsidR="005D0565" w:rsidRPr="006E7298" w:rsidRDefault="005D0565" w:rsidP="00B75DE4">
      <w:pPr>
        <w:pStyle w:val="Default"/>
        <w:rPr>
          <w:lang w:val="et-EE"/>
        </w:rPr>
      </w:pPr>
    </w:p>
    <w:p w14:paraId="76B2FCAC" w14:textId="77777777" w:rsidR="00327A13" w:rsidRDefault="00327A13" w:rsidP="00B75DE4">
      <w:pPr>
        <w:rPr>
          <w:lang w:val="et-EE"/>
        </w:rPr>
      </w:pPr>
    </w:p>
    <w:p w14:paraId="57FD4A85" w14:textId="4F662397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Kadrina Vallavolikogu </w:t>
      </w:r>
      <w:r w:rsidR="003D69EB">
        <w:rPr>
          <w:lang w:val="et-EE"/>
        </w:rPr>
        <w:t>28. juuni 2023</w:t>
      </w:r>
      <w:r w:rsidRPr="00B728E4">
        <w:rPr>
          <w:lang w:val="et-EE"/>
        </w:rPr>
        <w:t>. aasta määrusega nr</w:t>
      </w:r>
      <w:r w:rsidR="003D69EB">
        <w:rPr>
          <w:lang w:val="et-EE"/>
        </w:rPr>
        <w:t xml:space="preserve"> 19</w:t>
      </w:r>
      <w:r w:rsidRPr="00B728E4">
        <w:rPr>
          <w:lang w:val="et-EE"/>
        </w:rPr>
        <w:t xml:space="preserve"> kehtestatud Kadrina valla haridusstipendiumi määramise korra § 1 lõike 2 ja § 3 lõike</w:t>
      </w:r>
      <w:r w:rsidR="006160A0">
        <w:rPr>
          <w:lang w:val="et-EE"/>
        </w:rPr>
        <w:t>d</w:t>
      </w:r>
      <w:r w:rsidRPr="00B728E4">
        <w:rPr>
          <w:lang w:val="et-EE"/>
        </w:rPr>
        <w:t xml:space="preserve"> 1</w:t>
      </w:r>
      <w:r w:rsidR="006160A0">
        <w:rPr>
          <w:lang w:val="et-EE"/>
        </w:rPr>
        <w:t xml:space="preserve"> ja 3 </w:t>
      </w:r>
      <w:r w:rsidRPr="00B728E4">
        <w:rPr>
          <w:lang w:val="et-EE"/>
        </w:rPr>
        <w:t xml:space="preserve">alusel ning lähtudes vallavolikogu hariduskomisjoni </w:t>
      </w:r>
      <w:r w:rsidR="006E7298">
        <w:rPr>
          <w:lang w:val="et-EE"/>
        </w:rPr>
        <w:t>8. jaanuari 202</w:t>
      </w:r>
      <w:r w:rsidR="002E605F">
        <w:rPr>
          <w:lang w:val="et-EE"/>
        </w:rPr>
        <w:t>6</w:t>
      </w:r>
      <w:r w:rsidRPr="00B728E4">
        <w:rPr>
          <w:lang w:val="et-EE"/>
        </w:rPr>
        <w:t xml:space="preserve"> protokollis nr </w:t>
      </w:r>
      <w:r w:rsidR="00C77EC1">
        <w:rPr>
          <w:lang w:val="et-EE"/>
        </w:rPr>
        <w:t>1</w:t>
      </w:r>
      <w:r w:rsidRPr="00B728E4">
        <w:rPr>
          <w:lang w:val="et-EE"/>
        </w:rPr>
        <w:t xml:space="preserve"> fikseeritust Kadrina vallavolikogu</w:t>
      </w:r>
    </w:p>
    <w:p w14:paraId="386B74CF" w14:textId="77777777" w:rsidR="002E605F" w:rsidRDefault="002E605F" w:rsidP="00B75DE4">
      <w:pPr>
        <w:rPr>
          <w:lang w:val="et-EE"/>
        </w:rPr>
      </w:pPr>
    </w:p>
    <w:p w14:paraId="30EE673E" w14:textId="3D24660A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>o t s u s t a b:</w:t>
      </w:r>
    </w:p>
    <w:p w14:paraId="2AC9C06B" w14:textId="77777777" w:rsidR="002E605F" w:rsidRDefault="002E605F" w:rsidP="00B75DE4">
      <w:pPr>
        <w:rPr>
          <w:lang w:val="et-EE"/>
        </w:rPr>
      </w:pPr>
    </w:p>
    <w:p w14:paraId="44FB8CD1" w14:textId="7849185B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1. Määrata Kadrina valla haridusstipendiumid kokku summas </w:t>
      </w:r>
      <w:r w:rsidR="00044BC3">
        <w:rPr>
          <w:lang w:val="et-EE"/>
        </w:rPr>
        <w:t xml:space="preserve">2670 </w:t>
      </w:r>
      <w:r w:rsidRPr="00B728E4">
        <w:rPr>
          <w:lang w:val="et-EE"/>
        </w:rPr>
        <w:t>eurot alljärgnevalt:</w:t>
      </w:r>
    </w:p>
    <w:p w14:paraId="2C68485C" w14:textId="05EB0091" w:rsidR="00B728E4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 xml:space="preserve">1.1 Harry </w:t>
      </w:r>
      <w:proofErr w:type="spellStart"/>
      <w:r>
        <w:rPr>
          <w:lang w:val="et-EE"/>
        </w:rPr>
        <w:t>Kondratjev</w:t>
      </w:r>
      <w:proofErr w:type="spellEnd"/>
      <w:r>
        <w:rPr>
          <w:lang w:val="et-EE"/>
        </w:rPr>
        <w:tab/>
        <w:t>300 eurot;</w:t>
      </w:r>
    </w:p>
    <w:p w14:paraId="35D37234" w14:textId="71395A4E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2 Getter Kähr</w:t>
      </w:r>
      <w:r>
        <w:rPr>
          <w:lang w:val="et-EE"/>
        </w:rPr>
        <w:tab/>
        <w:t>300 eurot;</w:t>
      </w:r>
    </w:p>
    <w:p w14:paraId="5FD428AE" w14:textId="50947916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3 Laura-Eliise Sokk</w:t>
      </w:r>
      <w:r>
        <w:rPr>
          <w:lang w:val="et-EE"/>
        </w:rPr>
        <w:tab/>
        <w:t>280 eurot;</w:t>
      </w:r>
    </w:p>
    <w:p w14:paraId="01AE9E9B" w14:textId="19E01DEE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4 Klara Kiur</w:t>
      </w:r>
      <w:r>
        <w:rPr>
          <w:lang w:val="et-EE"/>
        </w:rPr>
        <w:tab/>
        <w:t>270 eurot;</w:t>
      </w:r>
    </w:p>
    <w:p w14:paraId="15321CDE" w14:textId="7D36D5AB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 xml:space="preserve">1.5 </w:t>
      </w:r>
      <w:proofErr w:type="spellStart"/>
      <w:r>
        <w:rPr>
          <w:lang w:val="et-EE"/>
        </w:rPr>
        <w:t>Lisandra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Kormoš</w:t>
      </w:r>
      <w:proofErr w:type="spellEnd"/>
      <w:r>
        <w:rPr>
          <w:lang w:val="et-EE"/>
        </w:rPr>
        <w:tab/>
        <w:t>270 eurot;</w:t>
      </w:r>
    </w:p>
    <w:p w14:paraId="6BB3AD83" w14:textId="27BC3E72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6 Sten Umerov</w:t>
      </w:r>
      <w:r>
        <w:rPr>
          <w:lang w:val="et-EE"/>
        </w:rPr>
        <w:tab/>
        <w:t>240 eurot;</w:t>
      </w:r>
    </w:p>
    <w:p w14:paraId="5425BA3E" w14:textId="04F1AA17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7 Alvar Laupa</w:t>
      </w:r>
      <w:r>
        <w:rPr>
          <w:lang w:val="et-EE"/>
        </w:rPr>
        <w:tab/>
        <w:t>230 eurot;</w:t>
      </w:r>
    </w:p>
    <w:p w14:paraId="74DD49AC" w14:textId="42C0593A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8 Maarja Mölder</w:t>
      </w:r>
      <w:r>
        <w:rPr>
          <w:lang w:val="et-EE"/>
        </w:rPr>
        <w:tab/>
        <w:t>230 eurot;</w:t>
      </w:r>
    </w:p>
    <w:p w14:paraId="7411D825" w14:textId="61AEA9D1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 xml:space="preserve">1.9 </w:t>
      </w:r>
      <w:proofErr w:type="spellStart"/>
      <w:r>
        <w:rPr>
          <w:lang w:val="et-EE"/>
        </w:rPr>
        <w:t>Keitli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Meribel</w:t>
      </w:r>
      <w:proofErr w:type="spellEnd"/>
      <w:r>
        <w:rPr>
          <w:lang w:val="et-EE"/>
        </w:rPr>
        <w:t xml:space="preserve"> Mägi</w:t>
      </w:r>
      <w:r>
        <w:rPr>
          <w:lang w:val="et-EE"/>
        </w:rPr>
        <w:tab/>
        <w:t>200 eurot;</w:t>
      </w:r>
    </w:p>
    <w:p w14:paraId="4514FA26" w14:textId="3DAA7FE6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 xml:space="preserve">1.10 Kata Loreida </w:t>
      </w:r>
      <w:proofErr w:type="spellStart"/>
      <w:r>
        <w:rPr>
          <w:lang w:val="et-EE"/>
        </w:rPr>
        <w:t>Õunap</w:t>
      </w:r>
      <w:proofErr w:type="spellEnd"/>
      <w:r>
        <w:rPr>
          <w:lang w:val="et-EE"/>
        </w:rPr>
        <w:tab/>
        <w:t>200 eurot;</w:t>
      </w:r>
    </w:p>
    <w:p w14:paraId="0C9CDC3F" w14:textId="57B1D9E6" w:rsidR="000D0A4B" w:rsidRDefault="000D0A4B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1.11 Liise Stern</w:t>
      </w:r>
      <w:r>
        <w:rPr>
          <w:lang w:val="et-EE"/>
        </w:rPr>
        <w:tab/>
        <w:t>150 eurot.</w:t>
      </w:r>
    </w:p>
    <w:p w14:paraId="2E8B776C" w14:textId="77777777" w:rsidR="002E605F" w:rsidRPr="00B728E4" w:rsidRDefault="002E605F" w:rsidP="003A6A02">
      <w:pPr>
        <w:tabs>
          <w:tab w:val="left" w:pos="2977"/>
        </w:tabs>
        <w:rPr>
          <w:lang w:val="et-EE"/>
        </w:rPr>
      </w:pPr>
    </w:p>
    <w:p w14:paraId="07F7E1AB" w14:textId="373B4876" w:rsidR="00D12085" w:rsidRDefault="00D12085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2. Määrata ots</w:t>
      </w:r>
      <w:r w:rsidR="000D0A4B">
        <w:rPr>
          <w:lang w:val="et-EE"/>
        </w:rPr>
        <w:t>u</w:t>
      </w:r>
      <w:r>
        <w:rPr>
          <w:lang w:val="et-EE"/>
        </w:rPr>
        <w:t xml:space="preserve">se punktis 1 tunnustatud õpilaste </w:t>
      </w:r>
      <w:r w:rsidR="000F40DA">
        <w:rPr>
          <w:lang w:val="et-EE"/>
        </w:rPr>
        <w:t xml:space="preserve">praktiliste ja </w:t>
      </w:r>
      <w:r>
        <w:rPr>
          <w:lang w:val="et-EE"/>
        </w:rPr>
        <w:t xml:space="preserve">uurimustööde juhendajate tasu kokku summas </w:t>
      </w:r>
      <w:r w:rsidR="00044BC3">
        <w:rPr>
          <w:lang w:val="et-EE"/>
        </w:rPr>
        <w:t>1340</w:t>
      </w:r>
      <w:r w:rsidR="002E605F">
        <w:rPr>
          <w:lang w:val="et-EE"/>
        </w:rPr>
        <w:t xml:space="preserve"> </w:t>
      </w:r>
      <w:r>
        <w:rPr>
          <w:lang w:val="et-EE"/>
        </w:rPr>
        <w:t>eurot alljärgnevalt:</w:t>
      </w:r>
    </w:p>
    <w:p w14:paraId="33748759" w14:textId="42602673" w:rsidR="00716599" w:rsidRDefault="000D0A4B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 xml:space="preserve">2.1 </w:t>
      </w:r>
      <w:r w:rsidR="00044BC3">
        <w:rPr>
          <w:lang w:val="et-EE"/>
        </w:rPr>
        <w:t xml:space="preserve">Ebe </w:t>
      </w:r>
      <w:proofErr w:type="spellStart"/>
      <w:r w:rsidR="00044BC3">
        <w:rPr>
          <w:lang w:val="et-EE"/>
        </w:rPr>
        <w:t>Abner</w:t>
      </w:r>
      <w:proofErr w:type="spellEnd"/>
      <w:r w:rsidR="00044BC3">
        <w:rPr>
          <w:lang w:val="et-EE"/>
        </w:rPr>
        <w:tab/>
        <w:t>130 eurot;</w:t>
      </w:r>
    </w:p>
    <w:p w14:paraId="16AF8F16" w14:textId="06B11103" w:rsidR="000D0A4B" w:rsidRDefault="000D0A4B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 xml:space="preserve">2.2 </w:t>
      </w:r>
      <w:r w:rsidR="00044BC3">
        <w:rPr>
          <w:lang w:val="et-EE"/>
        </w:rPr>
        <w:t>Kristi Kasemets</w:t>
      </w:r>
      <w:r w:rsidR="00044BC3">
        <w:rPr>
          <w:lang w:val="et-EE"/>
        </w:rPr>
        <w:tab/>
        <w:t>100 eurot</w:t>
      </w:r>
    </w:p>
    <w:p w14:paraId="53F6E34A" w14:textId="6519C9F0" w:rsidR="00044BC3" w:rsidRDefault="00044BC3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>2.3 Ruth Maal</w:t>
      </w:r>
      <w:r>
        <w:rPr>
          <w:lang w:val="et-EE"/>
        </w:rPr>
        <w:tab/>
        <w:t xml:space="preserve">  80 eurot;</w:t>
      </w:r>
    </w:p>
    <w:p w14:paraId="0B6E7B5F" w14:textId="2B6C31F1" w:rsidR="00044BC3" w:rsidRDefault="00044BC3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>2.4 Siret Pung</w:t>
      </w:r>
      <w:r>
        <w:rPr>
          <w:lang w:val="et-EE"/>
        </w:rPr>
        <w:tab/>
        <w:t>290 eurot;</w:t>
      </w:r>
    </w:p>
    <w:p w14:paraId="5CD097B2" w14:textId="29612F26" w:rsidR="00044BC3" w:rsidRDefault="00044BC3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>2.5 Merike Sikk</w:t>
      </w:r>
      <w:r>
        <w:rPr>
          <w:lang w:val="et-EE"/>
        </w:rPr>
        <w:tab/>
        <w:t>230 eurot;</w:t>
      </w:r>
    </w:p>
    <w:p w14:paraId="5556BBB7" w14:textId="1CD40E26" w:rsidR="00044BC3" w:rsidRDefault="00044BC3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 xml:space="preserve">2.6 Evelin </w:t>
      </w:r>
      <w:r w:rsidR="00442E4D">
        <w:rPr>
          <w:lang w:val="et-EE"/>
        </w:rPr>
        <w:t>Tiiter</w:t>
      </w:r>
      <w:r>
        <w:rPr>
          <w:lang w:val="et-EE"/>
        </w:rPr>
        <w:tab/>
        <w:t>260 eurot;</w:t>
      </w:r>
    </w:p>
    <w:p w14:paraId="62A6D974" w14:textId="674279E3" w:rsidR="00044BC3" w:rsidRDefault="00044BC3" w:rsidP="003A6A02">
      <w:pPr>
        <w:tabs>
          <w:tab w:val="left" w:pos="2977"/>
          <w:tab w:val="left" w:pos="4536"/>
        </w:tabs>
        <w:rPr>
          <w:lang w:val="et-EE"/>
        </w:rPr>
      </w:pPr>
      <w:r>
        <w:rPr>
          <w:lang w:val="et-EE"/>
        </w:rPr>
        <w:t>2.7 Anu Toots</w:t>
      </w:r>
      <w:r>
        <w:rPr>
          <w:lang w:val="et-EE"/>
        </w:rPr>
        <w:tab/>
        <w:t>150 eurot;</w:t>
      </w:r>
    </w:p>
    <w:p w14:paraId="7162DAC2" w14:textId="073D2755" w:rsidR="00631AD6" w:rsidRDefault="00044BC3" w:rsidP="003A6A02">
      <w:pPr>
        <w:tabs>
          <w:tab w:val="left" w:pos="2977"/>
        </w:tabs>
        <w:rPr>
          <w:lang w:val="et-EE"/>
        </w:rPr>
      </w:pPr>
      <w:r>
        <w:rPr>
          <w:lang w:val="et-EE"/>
        </w:rPr>
        <w:t>2.8 Mirell Viru</w:t>
      </w:r>
      <w:r>
        <w:rPr>
          <w:lang w:val="et-EE"/>
        </w:rPr>
        <w:tab/>
        <w:t>100 eurot.</w:t>
      </w:r>
    </w:p>
    <w:p w14:paraId="0084F1CE" w14:textId="77777777" w:rsidR="00044BC3" w:rsidRDefault="00044BC3" w:rsidP="00B75DE4">
      <w:pPr>
        <w:rPr>
          <w:lang w:val="et-EE"/>
        </w:rPr>
      </w:pPr>
    </w:p>
    <w:p w14:paraId="2284ED86" w14:textId="45379611" w:rsidR="00B728E4" w:rsidRDefault="002E605F" w:rsidP="00B75DE4">
      <w:pPr>
        <w:rPr>
          <w:lang w:val="et-EE"/>
        </w:rPr>
      </w:pPr>
      <w:r>
        <w:rPr>
          <w:lang w:val="et-EE"/>
        </w:rPr>
        <w:t>3</w:t>
      </w:r>
      <w:r w:rsidR="00B728E4" w:rsidRPr="00B728E4">
        <w:rPr>
          <w:lang w:val="et-EE"/>
        </w:rPr>
        <w:t>. Otsus jõustub teatavakstegemisest.</w:t>
      </w:r>
    </w:p>
    <w:p w14:paraId="7A667EC0" w14:textId="77777777" w:rsidR="00C03129" w:rsidRPr="00B728E4" w:rsidRDefault="00C03129" w:rsidP="00B728E4">
      <w:pPr>
        <w:spacing w:line="260" w:lineRule="exact"/>
        <w:rPr>
          <w:lang w:val="et-EE"/>
        </w:rPr>
      </w:pPr>
    </w:p>
    <w:p w14:paraId="47880F04" w14:textId="77777777" w:rsidR="00713097" w:rsidRPr="00381867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233CAACF" w14:textId="77777777" w:rsidTr="00A61C2D">
        <w:tc>
          <w:tcPr>
            <w:tcW w:w="4672" w:type="dxa"/>
          </w:tcPr>
          <w:p w14:paraId="045B499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3D23D8B0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98C09A2" w14:textId="77777777" w:rsidTr="00A61C2D">
        <w:tc>
          <w:tcPr>
            <w:tcW w:w="4672" w:type="dxa"/>
          </w:tcPr>
          <w:p w14:paraId="69719CFD" w14:textId="7F6C89B0" w:rsidR="008353B4" w:rsidRDefault="002E605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46A0954A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270B4651" w14:textId="77777777" w:rsidTr="00A61C2D">
        <w:tc>
          <w:tcPr>
            <w:tcW w:w="4672" w:type="dxa"/>
          </w:tcPr>
          <w:p w14:paraId="2C5A45D9" w14:textId="7BD91C33" w:rsidR="008353B4" w:rsidRDefault="00B728E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E365FF0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7ECE84A0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B728E4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1F59" w14:textId="77777777" w:rsidR="003266DE" w:rsidRDefault="003266DE" w:rsidP="0015174F">
      <w:r>
        <w:separator/>
      </w:r>
    </w:p>
  </w:endnote>
  <w:endnote w:type="continuationSeparator" w:id="0">
    <w:p w14:paraId="4EF10840" w14:textId="77777777" w:rsidR="003266DE" w:rsidRDefault="003266DE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55A4C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085E7F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146B" w14:textId="77777777" w:rsidR="003266DE" w:rsidRDefault="003266DE" w:rsidP="0015174F">
      <w:r>
        <w:separator/>
      </w:r>
    </w:p>
  </w:footnote>
  <w:footnote w:type="continuationSeparator" w:id="0">
    <w:p w14:paraId="6ABB58CC" w14:textId="77777777" w:rsidR="003266DE" w:rsidRDefault="003266DE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7FCDD6F" w14:textId="77777777" w:rsidTr="0038712E">
      <w:trPr>
        <w:trHeight w:val="1692"/>
      </w:trPr>
      <w:tc>
        <w:tcPr>
          <w:tcW w:w="885" w:type="dxa"/>
        </w:tcPr>
        <w:p w14:paraId="7A32DD1B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C595FBB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BA336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1536957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7D952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B2C1D" wp14:editId="2F0839F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4"/>
    <w:rsid w:val="00044BC3"/>
    <w:rsid w:val="00056356"/>
    <w:rsid w:val="00064C55"/>
    <w:rsid w:val="000C6D6E"/>
    <w:rsid w:val="000D06CE"/>
    <w:rsid w:val="000D0A4B"/>
    <w:rsid w:val="000F40DA"/>
    <w:rsid w:val="00101BD6"/>
    <w:rsid w:val="00115B8A"/>
    <w:rsid w:val="00117AED"/>
    <w:rsid w:val="00133E41"/>
    <w:rsid w:val="0015174F"/>
    <w:rsid w:val="001714FB"/>
    <w:rsid w:val="00174C07"/>
    <w:rsid w:val="001C4215"/>
    <w:rsid w:val="001D5C2C"/>
    <w:rsid w:val="0025775B"/>
    <w:rsid w:val="002731B4"/>
    <w:rsid w:val="00274884"/>
    <w:rsid w:val="002773D1"/>
    <w:rsid w:val="00282D58"/>
    <w:rsid w:val="002B7D1A"/>
    <w:rsid w:val="002E605F"/>
    <w:rsid w:val="002F1186"/>
    <w:rsid w:val="00307C22"/>
    <w:rsid w:val="00310BCF"/>
    <w:rsid w:val="0032617F"/>
    <w:rsid w:val="003266DE"/>
    <w:rsid w:val="00327A13"/>
    <w:rsid w:val="00366A0F"/>
    <w:rsid w:val="003772E3"/>
    <w:rsid w:val="00381867"/>
    <w:rsid w:val="0038712E"/>
    <w:rsid w:val="003A54D7"/>
    <w:rsid w:val="003A6A02"/>
    <w:rsid w:val="003D21F4"/>
    <w:rsid w:val="003D69EB"/>
    <w:rsid w:val="0042265D"/>
    <w:rsid w:val="00442E4D"/>
    <w:rsid w:val="00467CD3"/>
    <w:rsid w:val="004760EE"/>
    <w:rsid w:val="00476DAE"/>
    <w:rsid w:val="00480089"/>
    <w:rsid w:val="004A0A59"/>
    <w:rsid w:val="004B676C"/>
    <w:rsid w:val="005078CF"/>
    <w:rsid w:val="00522999"/>
    <w:rsid w:val="005271F4"/>
    <w:rsid w:val="00543A66"/>
    <w:rsid w:val="0059236C"/>
    <w:rsid w:val="00593575"/>
    <w:rsid w:val="00595C34"/>
    <w:rsid w:val="005D0565"/>
    <w:rsid w:val="005D057A"/>
    <w:rsid w:val="005D4EAE"/>
    <w:rsid w:val="005E29FA"/>
    <w:rsid w:val="005E4A93"/>
    <w:rsid w:val="006160A0"/>
    <w:rsid w:val="00626676"/>
    <w:rsid w:val="00631AD6"/>
    <w:rsid w:val="0065216A"/>
    <w:rsid w:val="00654B04"/>
    <w:rsid w:val="00673FD1"/>
    <w:rsid w:val="00686717"/>
    <w:rsid w:val="006A07DD"/>
    <w:rsid w:val="006A33AB"/>
    <w:rsid w:val="006A4B06"/>
    <w:rsid w:val="006B1638"/>
    <w:rsid w:val="006E7298"/>
    <w:rsid w:val="006F0CB0"/>
    <w:rsid w:val="0070273D"/>
    <w:rsid w:val="00713097"/>
    <w:rsid w:val="00716599"/>
    <w:rsid w:val="007216DD"/>
    <w:rsid w:val="00746177"/>
    <w:rsid w:val="00751E81"/>
    <w:rsid w:val="007620C5"/>
    <w:rsid w:val="0078521E"/>
    <w:rsid w:val="007928BE"/>
    <w:rsid w:val="007A314F"/>
    <w:rsid w:val="007A3441"/>
    <w:rsid w:val="007B2902"/>
    <w:rsid w:val="007E1F17"/>
    <w:rsid w:val="007E73C4"/>
    <w:rsid w:val="00803102"/>
    <w:rsid w:val="008353B4"/>
    <w:rsid w:val="0084459D"/>
    <w:rsid w:val="008715FD"/>
    <w:rsid w:val="008A639A"/>
    <w:rsid w:val="008B0736"/>
    <w:rsid w:val="008D5378"/>
    <w:rsid w:val="008E1971"/>
    <w:rsid w:val="008E70CE"/>
    <w:rsid w:val="008F4D38"/>
    <w:rsid w:val="009052B6"/>
    <w:rsid w:val="00926BAE"/>
    <w:rsid w:val="00964D3E"/>
    <w:rsid w:val="00970E4F"/>
    <w:rsid w:val="009B392F"/>
    <w:rsid w:val="009B5A39"/>
    <w:rsid w:val="009C4663"/>
    <w:rsid w:val="00A3640E"/>
    <w:rsid w:val="00A37B4A"/>
    <w:rsid w:val="00A54854"/>
    <w:rsid w:val="00A61C2D"/>
    <w:rsid w:val="00A64F66"/>
    <w:rsid w:val="00A7206B"/>
    <w:rsid w:val="00AC0666"/>
    <w:rsid w:val="00AD3648"/>
    <w:rsid w:val="00AE0F6A"/>
    <w:rsid w:val="00B10AF4"/>
    <w:rsid w:val="00B33426"/>
    <w:rsid w:val="00B53E05"/>
    <w:rsid w:val="00B57BB6"/>
    <w:rsid w:val="00B642DF"/>
    <w:rsid w:val="00B65D6E"/>
    <w:rsid w:val="00B728E4"/>
    <w:rsid w:val="00B75DE4"/>
    <w:rsid w:val="00BC2809"/>
    <w:rsid w:val="00BC5284"/>
    <w:rsid w:val="00BE36CB"/>
    <w:rsid w:val="00BE4267"/>
    <w:rsid w:val="00BF6C2B"/>
    <w:rsid w:val="00BF6D6C"/>
    <w:rsid w:val="00C0122C"/>
    <w:rsid w:val="00C03129"/>
    <w:rsid w:val="00C073FE"/>
    <w:rsid w:val="00C10B99"/>
    <w:rsid w:val="00C20F44"/>
    <w:rsid w:val="00C2732F"/>
    <w:rsid w:val="00C4117A"/>
    <w:rsid w:val="00C77EC1"/>
    <w:rsid w:val="00CB4BE0"/>
    <w:rsid w:val="00CC18CC"/>
    <w:rsid w:val="00CD4BD2"/>
    <w:rsid w:val="00CE1D8D"/>
    <w:rsid w:val="00CF7A9E"/>
    <w:rsid w:val="00D12085"/>
    <w:rsid w:val="00D27F99"/>
    <w:rsid w:val="00D32176"/>
    <w:rsid w:val="00D47721"/>
    <w:rsid w:val="00D55EFD"/>
    <w:rsid w:val="00D91147"/>
    <w:rsid w:val="00DC2FBA"/>
    <w:rsid w:val="00DC3EF8"/>
    <w:rsid w:val="00DC4131"/>
    <w:rsid w:val="00DD0180"/>
    <w:rsid w:val="00DD20D7"/>
    <w:rsid w:val="00DD525F"/>
    <w:rsid w:val="00E559A4"/>
    <w:rsid w:val="00EC0CEF"/>
    <w:rsid w:val="00EF0A99"/>
    <w:rsid w:val="00F07320"/>
    <w:rsid w:val="00F2159A"/>
    <w:rsid w:val="00F44937"/>
    <w:rsid w:val="00F45BB6"/>
    <w:rsid w:val="00F501D0"/>
    <w:rsid w:val="00F86624"/>
    <w:rsid w:val="00FA30CB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FF34E"/>
  <w15:chartTrackingRefBased/>
  <w15:docId w15:val="{4307A9D6-9B9D-4CCD-8E8C-E61171F0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7</cp:revision>
  <dcterms:created xsi:type="dcterms:W3CDTF">2026-01-12T13:27:00Z</dcterms:created>
  <dcterms:modified xsi:type="dcterms:W3CDTF">2026-01-23T06:45:00Z</dcterms:modified>
</cp:coreProperties>
</file>